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6D72" w14:textId="278E981A" w:rsidR="00FF3558" w:rsidRPr="00FA419D" w:rsidRDefault="00F602F7" w:rsidP="00FF3558">
      <w:pPr>
        <w:jc w:val="center"/>
        <w:rPr>
          <w:rFonts w:ascii="Sitka Text" w:eastAsia="AppleGothic" w:hAnsi="Sitka Text"/>
          <w:sz w:val="72"/>
        </w:rPr>
      </w:pPr>
      <w:r>
        <w:rPr>
          <w:rFonts w:ascii="Sitka Text" w:eastAsia="AppleGothic" w:hAnsi="Sitka Text"/>
          <w:sz w:val="72"/>
        </w:rPr>
        <w:t>Mrs. Vockrodt</w:t>
      </w:r>
      <w:r w:rsidR="00FF3558" w:rsidRPr="00FA419D">
        <w:rPr>
          <w:rFonts w:ascii="Sitka Text" w:eastAsia="AppleGothic" w:hAnsi="Sitka Text"/>
          <w:sz w:val="72"/>
        </w:rPr>
        <w:t>’s Schedule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35"/>
        <w:gridCol w:w="1710"/>
        <w:gridCol w:w="2160"/>
        <w:gridCol w:w="2160"/>
        <w:gridCol w:w="2160"/>
        <w:gridCol w:w="2160"/>
        <w:gridCol w:w="2160"/>
      </w:tblGrid>
      <w:tr w:rsidR="00FF3558" w14:paraId="56541853" w14:textId="77777777" w:rsidTr="00D46321">
        <w:tc>
          <w:tcPr>
            <w:tcW w:w="535" w:type="dxa"/>
          </w:tcPr>
          <w:p w14:paraId="2F02A181" w14:textId="77777777" w:rsidR="00732295" w:rsidRPr="00FF3558" w:rsidRDefault="00732295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12FAABB5" w14:textId="77777777" w:rsidR="00732295" w:rsidRPr="00FF3558" w:rsidRDefault="00732295" w:rsidP="00386745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2160" w:type="dxa"/>
          </w:tcPr>
          <w:p w14:paraId="3599EA10" w14:textId="77777777" w:rsidR="00732295" w:rsidRPr="00FF3558" w:rsidRDefault="00732295" w:rsidP="0073229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Monday</w:t>
            </w:r>
          </w:p>
        </w:tc>
        <w:tc>
          <w:tcPr>
            <w:tcW w:w="2160" w:type="dxa"/>
          </w:tcPr>
          <w:p w14:paraId="6CB54133" w14:textId="77777777" w:rsidR="00732295" w:rsidRPr="00FF3558" w:rsidRDefault="00732295" w:rsidP="0073229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Tuesday</w:t>
            </w:r>
          </w:p>
        </w:tc>
        <w:tc>
          <w:tcPr>
            <w:tcW w:w="2160" w:type="dxa"/>
          </w:tcPr>
          <w:p w14:paraId="0093361F" w14:textId="77777777" w:rsidR="00732295" w:rsidRPr="00FF3558" w:rsidRDefault="00732295" w:rsidP="0073229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Wednesday</w:t>
            </w:r>
          </w:p>
        </w:tc>
        <w:tc>
          <w:tcPr>
            <w:tcW w:w="2160" w:type="dxa"/>
          </w:tcPr>
          <w:p w14:paraId="2A8FE8A7" w14:textId="77777777" w:rsidR="00732295" w:rsidRPr="00FF3558" w:rsidRDefault="00732295" w:rsidP="0073229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Thursday</w:t>
            </w:r>
          </w:p>
        </w:tc>
        <w:tc>
          <w:tcPr>
            <w:tcW w:w="2160" w:type="dxa"/>
          </w:tcPr>
          <w:p w14:paraId="6DDD1AA5" w14:textId="77777777" w:rsidR="00732295" w:rsidRPr="00FF3558" w:rsidRDefault="00732295" w:rsidP="0073229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Friday</w:t>
            </w:r>
          </w:p>
        </w:tc>
      </w:tr>
      <w:tr w:rsidR="00F602F7" w14:paraId="34B65302" w14:textId="77777777" w:rsidTr="00D46321">
        <w:tc>
          <w:tcPr>
            <w:tcW w:w="535" w:type="dxa"/>
          </w:tcPr>
          <w:p w14:paraId="73360B6E" w14:textId="77777777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3A121AA9" w14:textId="77777777" w:rsidR="00F602F7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8:00-8:20</w:t>
            </w:r>
          </w:p>
          <w:p w14:paraId="7B616EA6" w14:textId="5733B63B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(at LIW)</w:t>
            </w:r>
          </w:p>
        </w:tc>
        <w:tc>
          <w:tcPr>
            <w:tcW w:w="2160" w:type="dxa"/>
          </w:tcPr>
          <w:p w14:paraId="63DEC186" w14:textId="10BCE68B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73B32F2F" w14:textId="69D39E0E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3C26016E" w14:textId="2639FDD8" w:rsidR="00F602F7" w:rsidRPr="00FF3558" w:rsidRDefault="00F602F7" w:rsidP="00F602F7">
            <w:pPr>
              <w:jc w:val="center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1911AD68" w14:textId="20F92C9E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79E080B3" w14:textId="04ABD316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</w:tr>
      <w:tr w:rsidR="00F602F7" w14:paraId="6711EB42" w14:textId="77777777" w:rsidTr="00D46321">
        <w:tc>
          <w:tcPr>
            <w:tcW w:w="535" w:type="dxa"/>
          </w:tcPr>
          <w:p w14:paraId="519B307E" w14:textId="77777777" w:rsidR="00F602F7" w:rsidRPr="00FF3558" w:rsidRDefault="00F602F7" w:rsidP="00F602F7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1</w:t>
            </w:r>
          </w:p>
        </w:tc>
        <w:tc>
          <w:tcPr>
            <w:tcW w:w="1710" w:type="dxa"/>
          </w:tcPr>
          <w:p w14:paraId="1944E175" w14:textId="77777777" w:rsidR="00F602F7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8:17-9:07</w:t>
            </w:r>
          </w:p>
          <w:p w14:paraId="49A03787" w14:textId="7A9D5270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(at LIW)</w:t>
            </w:r>
          </w:p>
        </w:tc>
        <w:tc>
          <w:tcPr>
            <w:tcW w:w="2160" w:type="dxa"/>
          </w:tcPr>
          <w:p w14:paraId="227F0325" w14:textId="3D070FE1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7DA878C1" w14:textId="766373F9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432D8DE8" w14:textId="19CC1685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45A9D89E" w14:textId="123162B9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24A19D07" w14:textId="4ECDA62B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</w:tr>
      <w:tr w:rsidR="00FF3558" w14:paraId="750C4D29" w14:textId="77777777" w:rsidTr="00D46321">
        <w:tc>
          <w:tcPr>
            <w:tcW w:w="535" w:type="dxa"/>
          </w:tcPr>
          <w:p w14:paraId="357B3B63" w14:textId="77777777" w:rsidR="00732295" w:rsidRPr="00FF3558" w:rsidRDefault="00386745" w:rsidP="00386745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2</w:t>
            </w:r>
          </w:p>
        </w:tc>
        <w:tc>
          <w:tcPr>
            <w:tcW w:w="1710" w:type="dxa"/>
          </w:tcPr>
          <w:p w14:paraId="53A21AD5" w14:textId="77777777" w:rsidR="00732295" w:rsidRPr="00FF3558" w:rsidRDefault="00386745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9:09-9:59</w:t>
            </w:r>
          </w:p>
        </w:tc>
        <w:tc>
          <w:tcPr>
            <w:tcW w:w="2160" w:type="dxa"/>
          </w:tcPr>
          <w:p w14:paraId="0CEC3D5E" w14:textId="77777777" w:rsidR="00732295" w:rsidRPr="00FF3558" w:rsidRDefault="00386745" w:rsidP="00386745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8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5DFAE669" w14:textId="77777777" w:rsidR="00732295" w:rsidRPr="00FF3558" w:rsidRDefault="00386745" w:rsidP="00386745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7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7D662AE0" w14:textId="77777777" w:rsidR="00732295" w:rsidRPr="00FF3558" w:rsidRDefault="00386745" w:rsidP="00FF35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8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5387C052" w14:textId="77777777" w:rsidR="00732295" w:rsidRPr="00FF3558" w:rsidRDefault="00386745" w:rsidP="00FF35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7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19E9E7D4" w14:textId="77777777" w:rsidR="00732295" w:rsidRPr="00FF3558" w:rsidRDefault="00386745" w:rsidP="00FF35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8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  <w:p w14:paraId="3D6F61EB" w14:textId="77777777" w:rsidR="00FF3558" w:rsidRPr="00FF3558" w:rsidRDefault="00FF3558" w:rsidP="00FF35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</w:p>
        </w:tc>
      </w:tr>
      <w:tr w:rsidR="00556C16" w14:paraId="337226B1" w14:textId="77777777" w:rsidTr="00D46321">
        <w:tc>
          <w:tcPr>
            <w:tcW w:w="535" w:type="dxa"/>
          </w:tcPr>
          <w:p w14:paraId="73F90119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3</w:t>
            </w:r>
          </w:p>
        </w:tc>
        <w:tc>
          <w:tcPr>
            <w:tcW w:w="1710" w:type="dxa"/>
          </w:tcPr>
          <w:p w14:paraId="32AC08CE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0:01-10:51</w:t>
            </w:r>
          </w:p>
        </w:tc>
        <w:tc>
          <w:tcPr>
            <w:tcW w:w="2160" w:type="dxa"/>
          </w:tcPr>
          <w:p w14:paraId="0CDA8FE5" w14:textId="5BA13187" w:rsidR="00556C16" w:rsidRPr="00DD5FC0" w:rsidRDefault="00F602F7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3EC0E119" w14:textId="77777777" w:rsidR="00556C16" w:rsidRDefault="00556C16" w:rsidP="00556C16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6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="00F602F7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  <w:p w14:paraId="37CEFB7D" w14:textId="6AAB0A8E" w:rsidR="00F602F7" w:rsidRPr="00FF3558" w:rsidRDefault="00F602F7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2160" w:type="dxa"/>
          </w:tcPr>
          <w:p w14:paraId="1A92C633" w14:textId="51F5FB22" w:rsidR="00556C16" w:rsidRPr="00FF3558" w:rsidRDefault="00F602F7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0BCA5990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6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1ADD3620" w14:textId="64B02130" w:rsidR="00556C16" w:rsidRPr="00D46321" w:rsidRDefault="00F602F7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</w:tr>
      <w:tr w:rsidR="00556C16" w14:paraId="5CF98488" w14:textId="77777777" w:rsidTr="00D46321">
        <w:tc>
          <w:tcPr>
            <w:tcW w:w="535" w:type="dxa"/>
          </w:tcPr>
          <w:p w14:paraId="3D432F90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4</w:t>
            </w:r>
          </w:p>
        </w:tc>
        <w:tc>
          <w:tcPr>
            <w:tcW w:w="1710" w:type="dxa"/>
          </w:tcPr>
          <w:p w14:paraId="55848A4B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0:53-11:43</w:t>
            </w:r>
          </w:p>
        </w:tc>
        <w:tc>
          <w:tcPr>
            <w:tcW w:w="2160" w:type="dxa"/>
          </w:tcPr>
          <w:p w14:paraId="58BA3710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7ADF3627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  <w:tc>
          <w:tcPr>
            <w:tcW w:w="2160" w:type="dxa"/>
          </w:tcPr>
          <w:p w14:paraId="602D7219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4A7F13B4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0823CC71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  <w:tc>
          <w:tcPr>
            <w:tcW w:w="2160" w:type="dxa"/>
          </w:tcPr>
          <w:p w14:paraId="6066BBAD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603AD7A1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4C6F1806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</w:tr>
      <w:tr w:rsidR="00556C16" w14:paraId="608A4A82" w14:textId="77777777" w:rsidTr="00D46321">
        <w:tc>
          <w:tcPr>
            <w:tcW w:w="535" w:type="dxa"/>
          </w:tcPr>
          <w:p w14:paraId="6B5E33E3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</w:p>
        </w:tc>
        <w:tc>
          <w:tcPr>
            <w:tcW w:w="1710" w:type="dxa"/>
          </w:tcPr>
          <w:p w14:paraId="17F98D8B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1:43-12:09</w:t>
            </w:r>
          </w:p>
        </w:tc>
        <w:tc>
          <w:tcPr>
            <w:tcW w:w="2160" w:type="dxa"/>
          </w:tcPr>
          <w:p w14:paraId="5BB7CD8F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3555CC67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378F6303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12D62A88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3D2A5EFA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  <w:p w14:paraId="1D8A5FCF" w14:textId="77777777" w:rsidR="00556C16" w:rsidRPr="00FF3558" w:rsidRDefault="00556C16" w:rsidP="00556C16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</w:tr>
      <w:tr w:rsidR="00556C16" w14:paraId="78411605" w14:textId="77777777" w:rsidTr="00D46321">
        <w:tc>
          <w:tcPr>
            <w:tcW w:w="535" w:type="dxa"/>
          </w:tcPr>
          <w:p w14:paraId="345953EA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5</w:t>
            </w:r>
          </w:p>
        </w:tc>
        <w:tc>
          <w:tcPr>
            <w:tcW w:w="1710" w:type="dxa"/>
          </w:tcPr>
          <w:p w14:paraId="61F5070E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2:07-12:57</w:t>
            </w:r>
          </w:p>
        </w:tc>
        <w:tc>
          <w:tcPr>
            <w:tcW w:w="2160" w:type="dxa"/>
          </w:tcPr>
          <w:p w14:paraId="101C9621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33B83500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3CD5FFA4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78BD0AB8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07513460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  <w:p w14:paraId="51530058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</w:p>
        </w:tc>
      </w:tr>
      <w:tr w:rsidR="00F602F7" w14:paraId="7CEFA551" w14:textId="77777777" w:rsidTr="00D46321">
        <w:tc>
          <w:tcPr>
            <w:tcW w:w="535" w:type="dxa"/>
          </w:tcPr>
          <w:p w14:paraId="73F6A6CA" w14:textId="77777777" w:rsidR="00F602F7" w:rsidRPr="00FF3558" w:rsidRDefault="00F602F7" w:rsidP="00F602F7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6</w:t>
            </w:r>
          </w:p>
        </w:tc>
        <w:tc>
          <w:tcPr>
            <w:tcW w:w="1710" w:type="dxa"/>
          </w:tcPr>
          <w:p w14:paraId="58697FA7" w14:textId="77777777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2:59-1:49</w:t>
            </w:r>
          </w:p>
        </w:tc>
        <w:tc>
          <w:tcPr>
            <w:tcW w:w="2160" w:type="dxa"/>
          </w:tcPr>
          <w:p w14:paraId="625315A3" w14:textId="78099FF4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2872049A" w14:textId="604A0E2C" w:rsidR="00F602F7" w:rsidRPr="00FF3558" w:rsidRDefault="00F602F7" w:rsidP="00F602F7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3927617C" w14:textId="10FB4799" w:rsidR="00F602F7" w:rsidRPr="00FF3558" w:rsidRDefault="00F602F7" w:rsidP="00F602F7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36D3AE36" w14:textId="12B90BD5" w:rsidR="00F602F7" w:rsidRPr="00FF3558" w:rsidRDefault="00F602F7" w:rsidP="00F602F7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60079A8E" w14:textId="77777777" w:rsidR="00F602F7" w:rsidRPr="00FF3558" w:rsidRDefault="00F602F7" w:rsidP="00F602F7">
            <w:pPr>
              <w:jc w:val="center"/>
              <w:rPr>
                <w:rFonts w:ascii="Georgia" w:hAnsi="Georgia"/>
                <w:color w:val="FFC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  <w:p w14:paraId="2FD0EBB7" w14:textId="77777777" w:rsidR="00F602F7" w:rsidRPr="00FF3558" w:rsidRDefault="00F602F7" w:rsidP="00F602F7">
            <w:pPr>
              <w:jc w:val="center"/>
              <w:rPr>
                <w:sz w:val="27"/>
                <w:szCs w:val="27"/>
              </w:rPr>
            </w:pPr>
          </w:p>
        </w:tc>
      </w:tr>
      <w:tr w:rsidR="00556C16" w14:paraId="6970178F" w14:textId="77777777" w:rsidTr="00D46321">
        <w:tc>
          <w:tcPr>
            <w:tcW w:w="535" w:type="dxa"/>
          </w:tcPr>
          <w:p w14:paraId="10A60C77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7</w:t>
            </w:r>
          </w:p>
        </w:tc>
        <w:tc>
          <w:tcPr>
            <w:tcW w:w="1710" w:type="dxa"/>
          </w:tcPr>
          <w:p w14:paraId="4D38E468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:51-2:41</w:t>
            </w:r>
          </w:p>
        </w:tc>
        <w:tc>
          <w:tcPr>
            <w:tcW w:w="2160" w:type="dxa"/>
          </w:tcPr>
          <w:p w14:paraId="1A9F45F2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6B4B186C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3AF4DA53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5E687BFD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696990F1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  <w:p w14:paraId="11EA6D4F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</w:p>
        </w:tc>
      </w:tr>
      <w:tr w:rsidR="00556C16" w14:paraId="725C6BF5" w14:textId="77777777" w:rsidTr="00D46321">
        <w:tc>
          <w:tcPr>
            <w:tcW w:w="535" w:type="dxa"/>
          </w:tcPr>
          <w:p w14:paraId="0C44BB12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8</w:t>
            </w:r>
          </w:p>
        </w:tc>
        <w:tc>
          <w:tcPr>
            <w:tcW w:w="1710" w:type="dxa"/>
          </w:tcPr>
          <w:p w14:paraId="43C94727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2:43-3:33</w:t>
            </w:r>
          </w:p>
        </w:tc>
        <w:tc>
          <w:tcPr>
            <w:tcW w:w="2160" w:type="dxa"/>
          </w:tcPr>
          <w:p w14:paraId="1BBB840E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03C5BB3F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53AD0F2A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312BAFB3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74004003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  <w:p w14:paraId="48A4B910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</w:p>
        </w:tc>
      </w:tr>
      <w:tr w:rsidR="00556C16" w14:paraId="707FE4A8" w14:textId="77777777" w:rsidTr="00D46321">
        <w:tc>
          <w:tcPr>
            <w:tcW w:w="535" w:type="dxa"/>
          </w:tcPr>
          <w:p w14:paraId="5EA68B57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363C73D4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3:33-4:00</w:t>
            </w:r>
          </w:p>
        </w:tc>
        <w:tc>
          <w:tcPr>
            <w:tcW w:w="2160" w:type="dxa"/>
          </w:tcPr>
          <w:p w14:paraId="1CAF10BB" w14:textId="0EEF298F" w:rsidR="00556C16" w:rsidRDefault="00F602F7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  <w:p w14:paraId="48346315" w14:textId="375D9878" w:rsidR="00F602F7" w:rsidRPr="00FF3558" w:rsidRDefault="00F602F7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</w:p>
        </w:tc>
        <w:tc>
          <w:tcPr>
            <w:tcW w:w="2160" w:type="dxa"/>
          </w:tcPr>
          <w:p w14:paraId="1CC9F905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0B62E6DF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6C3FB95F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0FBD695E" w14:textId="081A1EB5" w:rsidR="00556C16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</w:tr>
    </w:tbl>
    <w:p w14:paraId="7573F2FF" w14:textId="65FF6CFB" w:rsidR="00FF3558" w:rsidRDefault="00D46321" w:rsidP="00D46321">
      <w:pPr>
        <w:pStyle w:val="ListParagraph"/>
        <w:jc w:val="right"/>
        <w:rPr>
          <w:rFonts w:ascii="Georgia" w:hAnsi="Georgia"/>
        </w:rPr>
      </w:pPr>
      <w:r>
        <w:rPr>
          <w:rFonts w:ascii="Georgia" w:hAnsi="Georgia"/>
        </w:rPr>
        <w:t>Quarters 1 &amp; 3</w:t>
      </w:r>
    </w:p>
    <w:p w14:paraId="7C3E051D" w14:textId="77777777" w:rsidR="00FF3558" w:rsidRPr="00FF3558" w:rsidRDefault="00FF3558" w:rsidP="00FF355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8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 xml:space="preserve">: MWF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T</w:t>
      </w:r>
      <w:r w:rsidR="006D256C"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</w:p>
    <w:p w14:paraId="725719B3" w14:textId="77777777" w:rsidR="00FF3558" w:rsidRPr="00FF3558" w:rsidRDefault="00FF3558" w:rsidP="00FF355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7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>: T</w:t>
      </w:r>
      <w:r w:rsidR="006D256C"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MWF 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</w:p>
    <w:p w14:paraId="3F4640BC" w14:textId="080E3CC9" w:rsidR="00556C16" w:rsidRPr="00556C16" w:rsidRDefault="00FF3558" w:rsidP="00556C1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6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>: T</w:t>
      </w:r>
      <w:r w:rsidR="006D256C"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MWF 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</w:p>
    <w:p w14:paraId="69BA4E66" w14:textId="482FA424" w:rsidR="00FA419D" w:rsidRPr="00FA419D" w:rsidRDefault="00F602F7" w:rsidP="00FA419D">
      <w:pPr>
        <w:pStyle w:val="ListParagraph"/>
        <w:jc w:val="center"/>
        <w:rPr>
          <w:rFonts w:ascii="Sitka Text" w:eastAsia="AppleGothic" w:hAnsi="Sitka Text"/>
          <w:sz w:val="72"/>
        </w:rPr>
      </w:pPr>
      <w:r>
        <w:rPr>
          <w:rFonts w:ascii="Sitka Text" w:eastAsia="AppleGothic" w:hAnsi="Sitka Text"/>
          <w:sz w:val="72"/>
        </w:rPr>
        <w:lastRenderedPageBreak/>
        <w:t>Mrs. Vockrodt’s</w:t>
      </w:r>
      <w:r w:rsidR="00FA419D" w:rsidRPr="00FA419D">
        <w:rPr>
          <w:rFonts w:ascii="Sitka Text" w:eastAsia="AppleGothic" w:hAnsi="Sitka Text"/>
          <w:sz w:val="72"/>
        </w:rPr>
        <w:t xml:space="preserve"> Schedule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35"/>
        <w:gridCol w:w="1710"/>
        <w:gridCol w:w="2160"/>
        <w:gridCol w:w="2160"/>
        <w:gridCol w:w="2160"/>
        <w:gridCol w:w="2160"/>
        <w:gridCol w:w="2160"/>
      </w:tblGrid>
      <w:tr w:rsidR="00D46321" w14:paraId="2FA4A80F" w14:textId="77777777" w:rsidTr="00D97B58">
        <w:tc>
          <w:tcPr>
            <w:tcW w:w="535" w:type="dxa"/>
          </w:tcPr>
          <w:p w14:paraId="07A18196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59F5118F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2160" w:type="dxa"/>
          </w:tcPr>
          <w:p w14:paraId="29AF9263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Monday</w:t>
            </w:r>
          </w:p>
        </w:tc>
        <w:tc>
          <w:tcPr>
            <w:tcW w:w="2160" w:type="dxa"/>
          </w:tcPr>
          <w:p w14:paraId="4F8FA7F8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Tuesday</w:t>
            </w:r>
          </w:p>
        </w:tc>
        <w:tc>
          <w:tcPr>
            <w:tcW w:w="2160" w:type="dxa"/>
          </w:tcPr>
          <w:p w14:paraId="552BC449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Wednesday</w:t>
            </w:r>
          </w:p>
        </w:tc>
        <w:tc>
          <w:tcPr>
            <w:tcW w:w="2160" w:type="dxa"/>
          </w:tcPr>
          <w:p w14:paraId="0B1613A4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Thursday</w:t>
            </w:r>
          </w:p>
        </w:tc>
        <w:tc>
          <w:tcPr>
            <w:tcW w:w="2160" w:type="dxa"/>
          </w:tcPr>
          <w:p w14:paraId="68FC3C5D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Friday</w:t>
            </w:r>
          </w:p>
        </w:tc>
      </w:tr>
      <w:tr w:rsidR="00F602F7" w14:paraId="76356690" w14:textId="77777777" w:rsidTr="00D97B58">
        <w:tc>
          <w:tcPr>
            <w:tcW w:w="535" w:type="dxa"/>
          </w:tcPr>
          <w:p w14:paraId="5AD00CFB" w14:textId="77777777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77E5BBFC" w14:textId="77777777" w:rsidR="00F602F7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8:00-8:20</w:t>
            </w:r>
          </w:p>
          <w:p w14:paraId="7A8EE899" w14:textId="19A406F2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(at LIW)</w:t>
            </w:r>
          </w:p>
        </w:tc>
        <w:tc>
          <w:tcPr>
            <w:tcW w:w="2160" w:type="dxa"/>
          </w:tcPr>
          <w:p w14:paraId="577E399B" w14:textId="72040D8C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2074CB3F" w14:textId="358AD17E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3BA604DB" w14:textId="1DE1216E" w:rsidR="00F602F7" w:rsidRPr="00FF3558" w:rsidRDefault="00F602F7" w:rsidP="00F602F7">
            <w:pPr>
              <w:jc w:val="center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6B151EA5" w14:textId="14C5EB5F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1DF25F0E" w14:textId="07E34985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</w:tr>
      <w:tr w:rsidR="00F602F7" w14:paraId="43B493EC" w14:textId="77777777" w:rsidTr="00D97B58">
        <w:tc>
          <w:tcPr>
            <w:tcW w:w="535" w:type="dxa"/>
          </w:tcPr>
          <w:p w14:paraId="79AC9147" w14:textId="77777777" w:rsidR="00F602F7" w:rsidRPr="00FF3558" w:rsidRDefault="00F602F7" w:rsidP="00F602F7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1</w:t>
            </w:r>
          </w:p>
        </w:tc>
        <w:tc>
          <w:tcPr>
            <w:tcW w:w="1710" w:type="dxa"/>
          </w:tcPr>
          <w:p w14:paraId="777AFFD4" w14:textId="77777777" w:rsidR="00F602F7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8:17-9:07</w:t>
            </w:r>
          </w:p>
          <w:p w14:paraId="6C4E5171" w14:textId="601557C6" w:rsidR="00F602F7" w:rsidRPr="00FF3558" w:rsidRDefault="00F602F7" w:rsidP="00F602F7">
            <w:pPr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sz w:val="27"/>
                <w:szCs w:val="27"/>
              </w:rPr>
              <w:t>(at LIW)</w:t>
            </w:r>
          </w:p>
        </w:tc>
        <w:tc>
          <w:tcPr>
            <w:tcW w:w="2160" w:type="dxa"/>
          </w:tcPr>
          <w:p w14:paraId="1397579C" w14:textId="464D2880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3008C361" w14:textId="37F22C50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5B3C338F" w14:textId="2DB983AE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2F92CE31" w14:textId="551C624C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5B46BC59" w14:textId="3CF3CF82" w:rsidR="00F602F7" w:rsidRPr="00FF3558" w:rsidRDefault="00F602F7" w:rsidP="00F602F7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</w:tr>
      <w:tr w:rsidR="00D46321" w14:paraId="5627458D" w14:textId="77777777" w:rsidTr="00D97B58">
        <w:tc>
          <w:tcPr>
            <w:tcW w:w="535" w:type="dxa"/>
          </w:tcPr>
          <w:p w14:paraId="019BACAA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2</w:t>
            </w:r>
          </w:p>
        </w:tc>
        <w:tc>
          <w:tcPr>
            <w:tcW w:w="1710" w:type="dxa"/>
          </w:tcPr>
          <w:p w14:paraId="4C3BA6C3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9:09-9:59</w:t>
            </w:r>
          </w:p>
        </w:tc>
        <w:tc>
          <w:tcPr>
            <w:tcW w:w="2160" w:type="dxa"/>
          </w:tcPr>
          <w:p w14:paraId="277958BD" w14:textId="694ABDAA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7030A0"/>
                <w:sz w:val="27"/>
                <w:szCs w:val="27"/>
              </w:rPr>
              <w:t>7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754E1E0D" w14:textId="07090F32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7030A0"/>
                <w:sz w:val="27"/>
                <w:szCs w:val="27"/>
              </w:rPr>
              <w:t>8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50E3DF4B" w14:textId="56198E75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7030A0"/>
                <w:sz w:val="27"/>
                <w:szCs w:val="27"/>
              </w:rPr>
              <w:t>7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50FA22C7" w14:textId="65113D03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7030A0"/>
                <w:sz w:val="27"/>
                <w:szCs w:val="27"/>
              </w:rPr>
              <w:t>8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271500AA" w14:textId="029F3D74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7030A0"/>
                <w:sz w:val="27"/>
                <w:szCs w:val="27"/>
              </w:rPr>
              <w:t>7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  <w:p w14:paraId="6BC74176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</w:p>
        </w:tc>
      </w:tr>
      <w:tr w:rsidR="00D46321" w14:paraId="390CAC1B" w14:textId="77777777" w:rsidTr="00D97B58">
        <w:tc>
          <w:tcPr>
            <w:tcW w:w="535" w:type="dxa"/>
          </w:tcPr>
          <w:p w14:paraId="3BA40B76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3</w:t>
            </w:r>
          </w:p>
        </w:tc>
        <w:tc>
          <w:tcPr>
            <w:tcW w:w="1710" w:type="dxa"/>
          </w:tcPr>
          <w:p w14:paraId="1F589485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0:01-10:51</w:t>
            </w:r>
          </w:p>
        </w:tc>
        <w:tc>
          <w:tcPr>
            <w:tcW w:w="2160" w:type="dxa"/>
          </w:tcPr>
          <w:p w14:paraId="24468650" w14:textId="5008C5A2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6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409B764A" w14:textId="2172136E" w:rsidR="00D46321" w:rsidRPr="00FF3558" w:rsidRDefault="00F602F7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2715DCCF" w14:textId="48EAE01D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6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</w:p>
        </w:tc>
        <w:tc>
          <w:tcPr>
            <w:tcW w:w="2160" w:type="dxa"/>
          </w:tcPr>
          <w:p w14:paraId="0CC4C892" w14:textId="746B9446" w:rsidR="00D46321" w:rsidRPr="00FF3558" w:rsidRDefault="00F602F7" w:rsidP="00DD5FC0">
            <w:pPr>
              <w:jc w:val="center"/>
              <w:rPr>
                <w:rFonts w:ascii="Georgia" w:hAnsi="Georgia"/>
                <w:color w:val="7030A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LIW</w:t>
            </w:r>
          </w:p>
        </w:tc>
        <w:tc>
          <w:tcPr>
            <w:tcW w:w="2160" w:type="dxa"/>
          </w:tcPr>
          <w:p w14:paraId="6A7A814B" w14:textId="77777777" w:rsidR="00D46321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>6</w:t>
            </w:r>
            <w:r w:rsidRPr="00FF3558">
              <w:rPr>
                <w:rFonts w:ascii="Georgia" w:hAnsi="Georgia"/>
                <w:color w:val="7030A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7030A0"/>
                <w:sz w:val="27"/>
                <w:szCs w:val="27"/>
              </w:rPr>
              <w:t xml:space="preserve"> Music</w:t>
            </w:r>
            <w:r w:rsidRPr="00FF3558">
              <w:rPr>
                <w:rFonts w:ascii="Georgia" w:hAnsi="Georgia"/>
                <w:sz w:val="27"/>
                <w:szCs w:val="27"/>
              </w:rPr>
              <w:t xml:space="preserve"> </w:t>
            </w:r>
          </w:p>
          <w:p w14:paraId="1DA0B356" w14:textId="47B825B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</w:tr>
      <w:tr w:rsidR="00D46321" w14:paraId="0443C3F0" w14:textId="77777777" w:rsidTr="00D97B58">
        <w:tc>
          <w:tcPr>
            <w:tcW w:w="535" w:type="dxa"/>
          </w:tcPr>
          <w:p w14:paraId="363354B0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4</w:t>
            </w:r>
          </w:p>
        </w:tc>
        <w:tc>
          <w:tcPr>
            <w:tcW w:w="1710" w:type="dxa"/>
          </w:tcPr>
          <w:p w14:paraId="6A44A559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0:53-11:43</w:t>
            </w:r>
          </w:p>
        </w:tc>
        <w:tc>
          <w:tcPr>
            <w:tcW w:w="2160" w:type="dxa"/>
          </w:tcPr>
          <w:p w14:paraId="6688371F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12B7A0C4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  <w:tc>
          <w:tcPr>
            <w:tcW w:w="2160" w:type="dxa"/>
          </w:tcPr>
          <w:p w14:paraId="299F4663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5E5C0CDE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0C6696BD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  <w:tc>
          <w:tcPr>
            <w:tcW w:w="2160" w:type="dxa"/>
          </w:tcPr>
          <w:p w14:paraId="56B18E53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74ADF2CC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5</w:t>
            </w:r>
            <w:r w:rsidRPr="00FF3558">
              <w:rPr>
                <w:rFonts w:ascii="Georgia" w:hAnsi="Georgia"/>
                <w:color w:val="0070C0"/>
                <w:sz w:val="27"/>
                <w:szCs w:val="27"/>
                <w:vertAlign w:val="superscript"/>
              </w:rPr>
              <w:t>th</w:t>
            </w: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 xml:space="preserve"> Band at HS</w:t>
            </w:r>
          </w:p>
          <w:p w14:paraId="5048647C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11:15-11:45</w:t>
            </w:r>
          </w:p>
        </w:tc>
      </w:tr>
      <w:tr w:rsidR="00D46321" w14:paraId="09F1742D" w14:textId="77777777" w:rsidTr="00D97B58">
        <w:tc>
          <w:tcPr>
            <w:tcW w:w="535" w:type="dxa"/>
          </w:tcPr>
          <w:p w14:paraId="36C08E54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</w:p>
        </w:tc>
        <w:tc>
          <w:tcPr>
            <w:tcW w:w="1710" w:type="dxa"/>
          </w:tcPr>
          <w:p w14:paraId="1420F294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1:43-12:09</w:t>
            </w:r>
          </w:p>
        </w:tc>
        <w:tc>
          <w:tcPr>
            <w:tcW w:w="2160" w:type="dxa"/>
          </w:tcPr>
          <w:p w14:paraId="4F06C4DF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51BB8630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2217BDD9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03DB0294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</w:tc>
        <w:tc>
          <w:tcPr>
            <w:tcW w:w="2160" w:type="dxa"/>
          </w:tcPr>
          <w:p w14:paraId="03FEABF4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Lunch</w:t>
            </w:r>
          </w:p>
          <w:p w14:paraId="5C176E5B" w14:textId="77777777" w:rsidR="00D46321" w:rsidRPr="00FF3558" w:rsidRDefault="00D46321" w:rsidP="00D97B58">
            <w:pPr>
              <w:jc w:val="center"/>
              <w:rPr>
                <w:rFonts w:ascii="Georgia" w:hAnsi="Georgia"/>
                <w:sz w:val="27"/>
                <w:szCs w:val="27"/>
              </w:rPr>
            </w:pPr>
          </w:p>
        </w:tc>
      </w:tr>
      <w:tr w:rsidR="00D46321" w14:paraId="619CD60B" w14:textId="77777777" w:rsidTr="00D97B58">
        <w:tc>
          <w:tcPr>
            <w:tcW w:w="535" w:type="dxa"/>
          </w:tcPr>
          <w:p w14:paraId="0F029108" w14:textId="77777777" w:rsidR="00D46321" w:rsidRPr="00FF3558" w:rsidRDefault="00D46321" w:rsidP="00D97B58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5</w:t>
            </w:r>
          </w:p>
        </w:tc>
        <w:tc>
          <w:tcPr>
            <w:tcW w:w="1710" w:type="dxa"/>
          </w:tcPr>
          <w:p w14:paraId="70829999" w14:textId="77777777" w:rsidR="00D46321" w:rsidRPr="00FF3558" w:rsidRDefault="00D46321" w:rsidP="00D97B58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2:07-12:57</w:t>
            </w:r>
          </w:p>
        </w:tc>
        <w:tc>
          <w:tcPr>
            <w:tcW w:w="2160" w:type="dxa"/>
          </w:tcPr>
          <w:p w14:paraId="5D4B7D8A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341BF3D2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2F658D37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65E74D39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</w:tc>
        <w:tc>
          <w:tcPr>
            <w:tcW w:w="2160" w:type="dxa"/>
          </w:tcPr>
          <w:p w14:paraId="758A602A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FF0000"/>
                <w:sz w:val="27"/>
                <w:szCs w:val="27"/>
              </w:rPr>
              <w:t>HS Study Hall</w:t>
            </w:r>
          </w:p>
          <w:p w14:paraId="58983101" w14:textId="77777777" w:rsidR="00D46321" w:rsidRPr="00FF3558" w:rsidRDefault="00D46321" w:rsidP="00D97B58">
            <w:pPr>
              <w:jc w:val="center"/>
              <w:rPr>
                <w:rFonts w:ascii="Georgia" w:hAnsi="Georgia"/>
                <w:color w:val="FF0000"/>
                <w:sz w:val="27"/>
                <w:szCs w:val="27"/>
              </w:rPr>
            </w:pPr>
          </w:p>
        </w:tc>
      </w:tr>
      <w:tr w:rsidR="00556C16" w14:paraId="3358110E" w14:textId="77777777" w:rsidTr="00D97B58">
        <w:tc>
          <w:tcPr>
            <w:tcW w:w="535" w:type="dxa"/>
          </w:tcPr>
          <w:p w14:paraId="58CC464D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6</w:t>
            </w:r>
          </w:p>
        </w:tc>
        <w:tc>
          <w:tcPr>
            <w:tcW w:w="1710" w:type="dxa"/>
          </w:tcPr>
          <w:p w14:paraId="2FB1DDCD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2:59-1:49</w:t>
            </w:r>
          </w:p>
        </w:tc>
        <w:tc>
          <w:tcPr>
            <w:tcW w:w="2160" w:type="dxa"/>
          </w:tcPr>
          <w:p w14:paraId="5596D58B" w14:textId="509C6CF1" w:rsidR="00556C16" w:rsidRPr="00FF3558" w:rsidRDefault="00F602F7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168B07B2" w14:textId="111C191C" w:rsidR="00556C16" w:rsidRPr="00FF3558" w:rsidRDefault="00556C16" w:rsidP="00556C16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6EB2F51A" w14:textId="48AB8E61" w:rsidR="00556C16" w:rsidRPr="00FF3558" w:rsidRDefault="00556C16" w:rsidP="00556C16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6271E48C" w14:textId="2D880294" w:rsidR="00556C16" w:rsidRPr="00FF3558" w:rsidRDefault="00556C16" w:rsidP="00556C16">
            <w:pPr>
              <w:jc w:val="center"/>
              <w:rPr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</w:tc>
        <w:tc>
          <w:tcPr>
            <w:tcW w:w="2160" w:type="dxa"/>
          </w:tcPr>
          <w:p w14:paraId="55D7A2BC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FFC00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/</w:t>
            </w:r>
            <w:r w:rsidRPr="00FF3558">
              <w:rPr>
                <w:rFonts w:ascii="Georgia" w:hAnsi="Georgia"/>
                <w:color w:val="FFC000"/>
                <w:sz w:val="27"/>
                <w:szCs w:val="27"/>
              </w:rPr>
              <w:t>Plan</w:t>
            </w:r>
          </w:p>
          <w:p w14:paraId="7CB47E23" w14:textId="77777777" w:rsidR="00556C16" w:rsidRPr="00FF3558" w:rsidRDefault="00556C16" w:rsidP="00556C16">
            <w:pPr>
              <w:jc w:val="center"/>
              <w:rPr>
                <w:sz w:val="27"/>
                <w:szCs w:val="27"/>
              </w:rPr>
            </w:pPr>
          </w:p>
        </w:tc>
      </w:tr>
      <w:tr w:rsidR="00556C16" w14:paraId="05D18E3D" w14:textId="77777777" w:rsidTr="00D97B58">
        <w:tc>
          <w:tcPr>
            <w:tcW w:w="535" w:type="dxa"/>
          </w:tcPr>
          <w:p w14:paraId="5493282B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7</w:t>
            </w:r>
          </w:p>
        </w:tc>
        <w:tc>
          <w:tcPr>
            <w:tcW w:w="1710" w:type="dxa"/>
          </w:tcPr>
          <w:p w14:paraId="2C78CA8C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1:51-2:41</w:t>
            </w:r>
          </w:p>
        </w:tc>
        <w:tc>
          <w:tcPr>
            <w:tcW w:w="2160" w:type="dxa"/>
          </w:tcPr>
          <w:p w14:paraId="30FF16EE" w14:textId="067D93A0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451F7989" w14:textId="62641F36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638644C6" w14:textId="5F54A0BF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31094F20" w14:textId="54777A33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</w:tc>
        <w:tc>
          <w:tcPr>
            <w:tcW w:w="2160" w:type="dxa"/>
          </w:tcPr>
          <w:p w14:paraId="0697D17E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HS Band</w:t>
            </w:r>
          </w:p>
          <w:p w14:paraId="5D183C63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</w:p>
        </w:tc>
      </w:tr>
      <w:tr w:rsidR="00556C16" w14:paraId="7DE7F264" w14:textId="77777777" w:rsidTr="00D97B58">
        <w:tc>
          <w:tcPr>
            <w:tcW w:w="535" w:type="dxa"/>
          </w:tcPr>
          <w:p w14:paraId="534A7FB1" w14:textId="77777777" w:rsidR="00556C16" w:rsidRPr="00FF3558" w:rsidRDefault="00556C16" w:rsidP="00556C16">
            <w:pPr>
              <w:jc w:val="center"/>
              <w:rPr>
                <w:rFonts w:ascii="Georgia" w:hAnsi="Georgia"/>
                <w:b/>
                <w:sz w:val="27"/>
                <w:szCs w:val="27"/>
              </w:rPr>
            </w:pPr>
            <w:r w:rsidRPr="00FF3558">
              <w:rPr>
                <w:rFonts w:ascii="Georgia" w:hAnsi="Georgia"/>
                <w:b/>
                <w:sz w:val="27"/>
                <w:szCs w:val="27"/>
              </w:rPr>
              <w:t>8</w:t>
            </w:r>
          </w:p>
        </w:tc>
        <w:tc>
          <w:tcPr>
            <w:tcW w:w="1710" w:type="dxa"/>
          </w:tcPr>
          <w:p w14:paraId="6C1198B7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2:43-3:33</w:t>
            </w:r>
          </w:p>
        </w:tc>
        <w:tc>
          <w:tcPr>
            <w:tcW w:w="2160" w:type="dxa"/>
          </w:tcPr>
          <w:p w14:paraId="7A1CA880" w14:textId="5A1EC10A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387938CD" w14:textId="0547DBFB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1D84E585" w14:textId="090003BF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0E65D904" w14:textId="6B739682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</w:tc>
        <w:tc>
          <w:tcPr>
            <w:tcW w:w="2160" w:type="dxa"/>
          </w:tcPr>
          <w:p w14:paraId="4C61DDB4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70C0"/>
                <w:sz w:val="27"/>
                <w:szCs w:val="27"/>
              </w:rPr>
              <w:t>MS Band</w:t>
            </w:r>
          </w:p>
          <w:p w14:paraId="4DB0422F" w14:textId="77777777" w:rsidR="00556C16" w:rsidRPr="00FF3558" w:rsidRDefault="00556C16" w:rsidP="00556C16">
            <w:pPr>
              <w:jc w:val="center"/>
              <w:rPr>
                <w:rFonts w:ascii="Georgia" w:hAnsi="Georgia"/>
                <w:color w:val="0070C0"/>
                <w:sz w:val="27"/>
                <w:szCs w:val="27"/>
              </w:rPr>
            </w:pPr>
          </w:p>
        </w:tc>
      </w:tr>
      <w:tr w:rsidR="00556C16" w14:paraId="3A3AF9C2" w14:textId="77777777" w:rsidTr="00D97B58">
        <w:tc>
          <w:tcPr>
            <w:tcW w:w="535" w:type="dxa"/>
          </w:tcPr>
          <w:p w14:paraId="464AE70E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</w:p>
        </w:tc>
        <w:tc>
          <w:tcPr>
            <w:tcW w:w="1710" w:type="dxa"/>
          </w:tcPr>
          <w:p w14:paraId="428EE053" w14:textId="77777777" w:rsidR="00556C16" w:rsidRPr="00FF3558" w:rsidRDefault="00556C16" w:rsidP="00556C16">
            <w:pPr>
              <w:rPr>
                <w:rFonts w:ascii="Georgia" w:hAnsi="Georgia"/>
                <w:sz w:val="27"/>
                <w:szCs w:val="27"/>
              </w:rPr>
            </w:pPr>
            <w:r w:rsidRPr="00FF3558">
              <w:rPr>
                <w:rFonts w:ascii="Georgia" w:hAnsi="Georgia"/>
                <w:sz w:val="27"/>
                <w:szCs w:val="27"/>
              </w:rPr>
              <w:t>3:33-4:00</w:t>
            </w:r>
          </w:p>
        </w:tc>
        <w:tc>
          <w:tcPr>
            <w:tcW w:w="2160" w:type="dxa"/>
          </w:tcPr>
          <w:p w14:paraId="7E409AA1" w14:textId="00FFD8E3" w:rsidR="00556C16" w:rsidRPr="00FF3558" w:rsidRDefault="00371935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0F790176" w14:textId="0B413D2E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3039BFCB" w14:textId="605419F5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327FA3DE" w14:textId="38C2ED5B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 w:rsidRPr="00FF3558"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</w:tc>
        <w:tc>
          <w:tcPr>
            <w:tcW w:w="2160" w:type="dxa"/>
          </w:tcPr>
          <w:p w14:paraId="2CA927D8" w14:textId="566FC964" w:rsidR="00556C16" w:rsidRDefault="00371935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  <w:r>
              <w:rPr>
                <w:rFonts w:ascii="Georgia" w:hAnsi="Georgia"/>
                <w:color w:val="00B050"/>
                <w:sz w:val="27"/>
                <w:szCs w:val="27"/>
              </w:rPr>
              <w:t>Lessons at HS</w:t>
            </w:r>
          </w:p>
          <w:p w14:paraId="4E1C9989" w14:textId="291884BE" w:rsidR="00556C16" w:rsidRPr="00FF3558" w:rsidRDefault="00556C16" w:rsidP="00556C16">
            <w:pPr>
              <w:jc w:val="center"/>
              <w:rPr>
                <w:rFonts w:ascii="Georgia" w:hAnsi="Georgia"/>
                <w:color w:val="00B050"/>
                <w:sz w:val="27"/>
                <w:szCs w:val="27"/>
              </w:rPr>
            </w:pPr>
          </w:p>
        </w:tc>
      </w:tr>
    </w:tbl>
    <w:p w14:paraId="038C4AEB" w14:textId="1304D74A" w:rsidR="00D46321" w:rsidRDefault="00D46321" w:rsidP="00D46321">
      <w:pPr>
        <w:pStyle w:val="ListParagraph"/>
        <w:jc w:val="right"/>
        <w:rPr>
          <w:rFonts w:ascii="Georgia" w:hAnsi="Georgia"/>
        </w:rPr>
      </w:pPr>
      <w:r>
        <w:rPr>
          <w:rFonts w:ascii="Georgia" w:hAnsi="Georgia"/>
        </w:rPr>
        <w:t>Quarters 2 &amp; 4</w:t>
      </w:r>
    </w:p>
    <w:p w14:paraId="3822B8C4" w14:textId="77777777" w:rsidR="00D46321" w:rsidRPr="00FF3558" w:rsidRDefault="00D46321" w:rsidP="00D4632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8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 xml:space="preserve">: MWF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T</w:t>
      </w:r>
      <w:r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  <w:bookmarkStart w:id="0" w:name="_GoBack"/>
      <w:bookmarkEnd w:id="0"/>
    </w:p>
    <w:p w14:paraId="2717152A" w14:textId="77777777" w:rsidR="00D46321" w:rsidRPr="00FF3558" w:rsidRDefault="00D46321" w:rsidP="00D4632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7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>: T</w:t>
      </w:r>
      <w:r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MWF 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</w:p>
    <w:p w14:paraId="6CD3BC1A" w14:textId="15F7FF07" w:rsidR="00D46321" w:rsidRPr="00D46321" w:rsidRDefault="00D46321" w:rsidP="00D4632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F3558">
        <w:rPr>
          <w:rFonts w:ascii="Georgia" w:hAnsi="Georgia"/>
          <w:b/>
        </w:rPr>
        <w:t>6</w:t>
      </w:r>
      <w:r w:rsidRPr="00FF3558">
        <w:rPr>
          <w:rFonts w:ascii="Georgia" w:hAnsi="Georgia"/>
          <w:b/>
          <w:vertAlign w:val="superscript"/>
        </w:rPr>
        <w:t>th</w:t>
      </w:r>
      <w:r w:rsidRPr="00FF3558">
        <w:rPr>
          <w:rFonts w:ascii="Georgia" w:hAnsi="Georgia"/>
          <w:b/>
        </w:rPr>
        <w:t xml:space="preserve"> Grade Music</w:t>
      </w:r>
      <w:r w:rsidRPr="00FF3558">
        <w:rPr>
          <w:rFonts w:ascii="Georgia" w:hAnsi="Georgia"/>
        </w:rPr>
        <w:t>: T</w:t>
      </w:r>
      <w:r>
        <w:rPr>
          <w:rFonts w:ascii="Georgia" w:hAnsi="Georgia"/>
        </w:rPr>
        <w:t>-</w:t>
      </w:r>
      <w:proofErr w:type="spellStart"/>
      <w:r w:rsidRPr="00FF3558">
        <w:rPr>
          <w:rFonts w:ascii="Georgia" w:hAnsi="Georgia"/>
        </w:rPr>
        <w:t>Th</w:t>
      </w:r>
      <w:proofErr w:type="spellEnd"/>
      <w:r w:rsidRPr="00FF3558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>1</w:t>
      </w:r>
      <w:r w:rsidRPr="00FF3558">
        <w:rPr>
          <w:rFonts w:ascii="Georgia" w:hAnsi="Georgia"/>
          <w:vertAlign w:val="superscript"/>
        </w:rPr>
        <w:t>st</w:t>
      </w:r>
      <w:r w:rsidRPr="00FF3558">
        <w:rPr>
          <w:rFonts w:ascii="Georgia" w:hAnsi="Georgia"/>
        </w:rPr>
        <w:t xml:space="preserve"> and 3</w:t>
      </w:r>
      <w:r w:rsidRPr="00FF355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Quarters</w:t>
      </w:r>
      <w:r>
        <w:rPr>
          <w:rFonts w:ascii="Georgia" w:hAnsi="Georgia"/>
        </w:rPr>
        <w:tab/>
      </w:r>
      <w:r w:rsidRPr="00FF3558">
        <w:rPr>
          <w:rFonts w:ascii="Georgia" w:hAnsi="Georgia"/>
        </w:rPr>
        <w:t xml:space="preserve"> MWF 2</w:t>
      </w:r>
      <w:r w:rsidRPr="00FF3558">
        <w:rPr>
          <w:rFonts w:ascii="Georgia" w:hAnsi="Georgia"/>
          <w:vertAlign w:val="superscript"/>
        </w:rPr>
        <w:t>nd</w:t>
      </w:r>
      <w:r w:rsidRPr="00FF3558">
        <w:rPr>
          <w:rFonts w:ascii="Georgia" w:hAnsi="Georgia"/>
        </w:rPr>
        <w:t xml:space="preserve"> and 4</w:t>
      </w:r>
      <w:r w:rsidRPr="00FF3558">
        <w:rPr>
          <w:rFonts w:ascii="Georgia" w:hAnsi="Georgia"/>
          <w:vertAlign w:val="superscript"/>
        </w:rPr>
        <w:t>th</w:t>
      </w:r>
      <w:r w:rsidRPr="00FF3558">
        <w:rPr>
          <w:rFonts w:ascii="Georgia" w:hAnsi="Georgia"/>
        </w:rPr>
        <w:t xml:space="preserve"> Quarters</w:t>
      </w:r>
    </w:p>
    <w:sectPr w:rsidR="00D46321" w:rsidRPr="00D46321" w:rsidSect="00874C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ppleGothic">
    <w:altName w:val="Malgun Gothic"/>
    <w:charset w:val="81"/>
    <w:family w:val="swiss"/>
    <w:pitch w:val="variable"/>
    <w:sig w:usb0="00000000" w:usb1="09060000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06D9"/>
    <w:multiLevelType w:val="hybridMultilevel"/>
    <w:tmpl w:val="39D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67"/>
    <w:rsid w:val="00275DAC"/>
    <w:rsid w:val="003262FD"/>
    <w:rsid w:val="00371935"/>
    <w:rsid w:val="00386745"/>
    <w:rsid w:val="0046083F"/>
    <w:rsid w:val="00556C16"/>
    <w:rsid w:val="006D256C"/>
    <w:rsid w:val="00732295"/>
    <w:rsid w:val="00874C67"/>
    <w:rsid w:val="009B64A6"/>
    <w:rsid w:val="00C6701D"/>
    <w:rsid w:val="00D46321"/>
    <w:rsid w:val="00DD5FC0"/>
    <w:rsid w:val="00F602F7"/>
    <w:rsid w:val="00FA419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98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285F13-B4DE-45ED-AD24-4962FFCB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met.loca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uese</dc:creator>
  <cp:keywords/>
  <dc:description/>
  <cp:lastModifiedBy>Kayla Nuese</cp:lastModifiedBy>
  <cp:revision>2</cp:revision>
  <cp:lastPrinted>2017-08-17T19:52:00Z</cp:lastPrinted>
  <dcterms:created xsi:type="dcterms:W3CDTF">2018-08-08T19:47:00Z</dcterms:created>
  <dcterms:modified xsi:type="dcterms:W3CDTF">2018-08-08T19:47:00Z</dcterms:modified>
</cp:coreProperties>
</file>